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color w:val="26282F"/>
          <w:sz w:val="72"/>
          <w:szCs w:val="72"/>
        </w:rPr>
      </w:pPr>
      <w:r w:rsidRPr="00F85819">
        <w:rPr>
          <w:rFonts w:ascii="Arial" w:hAnsi="Arial" w:cs="Arial"/>
          <w:b/>
          <w:bCs/>
          <w:i/>
          <w:color w:val="26282F"/>
          <w:sz w:val="72"/>
          <w:szCs w:val="72"/>
        </w:rPr>
        <w:t>Муниципальная  программа</w:t>
      </w:r>
      <w:r w:rsidRPr="00AE7124">
        <w:rPr>
          <w:rFonts w:ascii="Arial" w:hAnsi="Arial" w:cs="Arial"/>
          <w:b/>
          <w:bCs/>
          <w:color w:val="26282F"/>
          <w:sz w:val="72"/>
          <w:szCs w:val="72"/>
        </w:rPr>
        <w:br/>
      </w:r>
      <w:r>
        <w:rPr>
          <w:rFonts w:ascii="Arial" w:hAnsi="Arial" w:cs="Arial"/>
          <w:b/>
          <w:bCs/>
          <w:i/>
          <w:color w:val="26282F"/>
          <w:sz w:val="72"/>
          <w:szCs w:val="72"/>
        </w:rPr>
        <w:t>Старожиловского муниципального района</w:t>
      </w:r>
    </w:p>
    <w:p w:rsidR="0025294F" w:rsidRPr="00AE7124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color w:val="26282F"/>
          <w:sz w:val="72"/>
          <w:szCs w:val="72"/>
        </w:rPr>
      </w:pPr>
      <w:r w:rsidRPr="00AE7124">
        <w:rPr>
          <w:rFonts w:ascii="Arial" w:hAnsi="Arial" w:cs="Arial"/>
          <w:b/>
          <w:bCs/>
          <w:i/>
          <w:color w:val="26282F"/>
          <w:sz w:val="72"/>
          <w:szCs w:val="72"/>
        </w:rPr>
        <w:t xml:space="preserve">"Развитие образования </w:t>
      </w:r>
      <w:r>
        <w:rPr>
          <w:rFonts w:ascii="Arial" w:hAnsi="Arial" w:cs="Arial"/>
          <w:b/>
          <w:bCs/>
          <w:i/>
          <w:color w:val="26282F"/>
          <w:sz w:val="72"/>
          <w:szCs w:val="72"/>
        </w:rPr>
        <w:t>в 2017-2021</w:t>
      </w:r>
      <w:r w:rsidRPr="00AE7124">
        <w:rPr>
          <w:rFonts w:ascii="Arial" w:hAnsi="Arial" w:cs="Arial"/>
          <w:b/>
          <w:bCs/>
          <w:i/>
          <w:color w:val="26282F"/>
          <w:sz w:val="72"/>
          <w:szCs w:val="72"/>
        </w:rPr>
        <w:t xml:space="preserve"> год</w:t>
      </w:r>
      <w:r>
        <w:rPr>
          <w:rFonts w:ascii="Arial" w:hAnsi="Arial" w:cs="Arial"/>
          <w:b/>
          <w:bCs/>
          <w:i/>
          <w:color w:val="26282F"/>
          <w:sz w:val="72"/>
          <w:szCs w:val="72"/>
        </w:rPr>
        <w:t>ах</w:t>
      </w:r>
      <w:r w:rsidRPr="00AE7124">
        <w:rPr>
          <w:rFonts w:ascii="Arial" w:hAnsi="Arial" w:cs="Arial"/>
          <w:b/>
          <w:bCs/>
          <w:i/>
          <w:color w:val="26282F"/>
          <w:sz w:val="72"/>
          <w:szCs w:val="72"/>
        </w:rPr>
        <w:t>"</w:t>
      </w:r>
    </w:p>
    <w:p w:rsidR="0025294F" w:rsidRPr="00AE7124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72"/>
          <w:szCs w:val="7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25294F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25294F" w:rsidRPr="002140E5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lastRenderedPageBreak/>
        <w:t>Паспорт</w:t>
      </w:r>
      <w:r>
        <w:rPr>
          <w:rFonts w:ascii="Arial" w:hAnsi="Arial" w:cs="Arial"/>
          <w:b/>
          <w:bCs/>
          <w:color w:val="26282F"/>
          <w:sz w:val="32"/>
          <w:szCs w:val="32"/>
        </w:rPr>
        <w:br/>
        <w:t xml:space="preserve">муниципальной 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 программы 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Старожиловского муниципального района 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"Развитие образования </w:t>
      </w:r>
      <w:r>
        <w:rPr>
          <w:rFonts w:ascii="Arial" w:hAnsi="Arial" w:cs="Arial"/>
          <w:b/>
          <w:bCs/>
          <w:color w:val="26282F"/>
          <w:sz w:val="32"/>
          <w:szCs w:val="32"/>
        </w:rPr>
        <w:t>в 2017 - 2021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color w:val="26282F"/>
          <w:sz w:val="32"/>
          <w:szCs w:val="32"/>
        </w:rPr>
        <w:t>ах»</w:t>
      </w:r>
    </w:p>
    <w:p w:rsidR="0025294F" w:rsidRPr="005A4049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F85819" w:rsidRDefault="0025294F" w:rsidP="00312FE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ая</w:t>
            </w:r>
            <w:r w:rsidRPr="00F8581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</w:t>
            </w:r>
            <w:r w:rsidRPr="00F8581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Старожиловского муниципального района "Развитие образования в 201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  <w:r w:rsidRPr="00F8581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1</w:t>
            </w:r>
            <w:r w:rsidRPr="00F8581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одах» </w:t>
            </w:r>
            <w:r w:rsidRPr="00F85819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Старожиловский муниципальный район Рязанской области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администрации муниципального образования – Старожиловский муниципальный район Рязанской области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1.06.2012г № 761 «О национальной стратегии действий в интересах детей на 20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17 годы»,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года №599  «О мерах по реализации государственной политики в области образования и науки»,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" w:history="1">
              <w:r w:rsidRPr="000D206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 "Об образовании в Российской федерации" от 29.12.2012г. №273 – ФЗ.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7" w:history="1">
              <w:r w:rsidRPr="000D206D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го социально-экономического развития Российской Федерации на период до 2020 года", утверждена </w:t>
            </w:r>
            <w:hyperlink r:id="rId8" w:history="1">
              <w:r w:rsidRPr="000D206D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.11.2008 N 1662-р;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оссийской Федерации от 15.05.2013 г. № 792-р « Об утверждении государственной программ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 «Развитие образования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на 2013-2020 годы».</w:t>
            </w:r>
          </w:p>
          <w:p w:rsidR="0025294F" w:rsidRDefault="009B1EFC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294F" w:rsidRPr="000D206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25294F"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29.08.2013 N 42-ОЗ "Об образовании в Рязанской области";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язанской области от 30 октября 2013 года №344 « Об утверждении государственной программы Рязанской области «Развитие образования на 2014-2018 годы»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– Старожиловский муниципальный район Рязанской области от 23 сентября 2013 года «Об утверждении порядка разработки, реализации и оценки эффективности муниципальных программ муниципального образования – Старожиловский муниципальный район».</w:t>
            </w:r>
          </w:p>
          <w:p w:rsidR="0025294F" w:rsidRDefault="0025294F" w:rsidP="00312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Закон Рязанской области от 29.12.2010 №170-ОЗ "О наделении органами местного самоуправления отдельными государственными полномочиями Рязанской области по организации и обеспечению отдыха и оздоровления дете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 поселках городского ти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7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  <w:bookmarkEnd w:id="1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муниципального образования – Старожиловский муниципальный район, органы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, образовательные организации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.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8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bookmarkEnd w:id="2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pStyle w:val="ConsPlusCell"/>
              <w:jc w:val="both"/>
              <w:rPr>
                <w:bCs/>
              </w:rPr>
            </w:pPr>
            <w:r w:rsidRPr="000D206D">
              <w:rPr>
                <w:bCs/>
              </w:rPr>
              <w:t>Целями Программы являются:</w:t>
            </w:r>
          </w:p>
          <w:p w:rsidR="0025294F" w:rsidRPr="000D206D" w:rsidRDefault="0025294F" w:rsidP="00312FE9">
            <w:pPr>
              <w:pStyle w:val="ConsPlusCell"/>
              <w:jc w:val="both"/>
            </w:pPr>
            <w:r w:rsidRPr="000D206D">
              <w:t xml:space="preserve"> создание в системе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лагоприятных условий для создания на муниципальном уровне 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обучающихся, воспитанников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 и видов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и устойчивого развития сферы  дополнительного образования детей.</w:t>
            </w:r>
          </w:p>
          <w:p w:rsidR="0025294F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ми Программы являются: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ведения учебно-воспитательного процесса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 образовательных организаций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(за исключением расходов на содержание зданий и оплату коммунальных услуг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еализация Закона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 поселках городского ти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tabs>
                <w:tab w:val="left" w:pos="6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спортом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и совершенствование пит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и совершенствование питания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кона Рязанской области от 29.12.2010 №170-ОЗ "О наделении органами местного самоуправления отдельными государственными полномочиями Рязанской области по организации и обеспечению отдыха и оздоровления дете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организации отдыха и оздоровление детей в Старожилов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, обеспечивающей разумное и полезное проведение детьми и подростками свобод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азвитие форм выявлен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крепление здоровья школьников, развитие физической культуры и спорта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94F" w:rsidRPr="00783199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проведения учебно-воспитательного процесса в образовательных организациях;</w:t>
            </w:r>
          </w:p>
          <w:p w:rsidR="0025294F" w:rsidRPr="00783199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правление процессами развития сети образовательными организациями района</w:t>
            </w:r>
          </w:p>
          <w:p w:rsidR="0025294F" w:rsidRPr="00783199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рганизации и ведения бухгалтерского и налогового учета и отчетности, осуществления контроля в соответствии с заключенными договорами </w:t>
            </w:r>
          </w:p>
          <w:p w:rsidR="0025294F" w:rsidRPr="000D206D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пределение содержания методической работы с педагогическими и руководящи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7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  <w:bookmarkEnd w:id="3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и результативности решения задач, определенных Программой, предлагается система следующих целевых индикаторов: </w:t>
            </w:r>
          </w:p>
          <w:p w:rsidR="0025294F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отвечающих современным требованиям;</w:t>
            </w:r>
          </w:p>
          <w:p w:rsidR="0025294F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в возрасте от 3-х до 7 лет охваченных дошкольным образованием;</w:t>
            </w:r>
          </w:p>
          <w:p w:rsidR="0025294F" w:rsidRPr="000D206D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 доля одаренных детей, включенных в муниципальную  систему выявления, развития и адресной поддержки одаренных детей;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доля одаренных детей школьного возраста, занявших призовые места на муниципальных, областных и всероссийских конкурсах, соревнованиях, олимпиадах, турн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CF1E2A">
              <w:rPr>
                <w:rFonts w:ascii="Times New Roman" w:hAnsi="Times New Roman" w:cs="Times New Roman"/>
                <w:sz w:val="24"/>
                <w:szCs w:val="24"/>
              </w:rPr>
              <w:t>оля воспитанников и учащихся образовательных организаций охваченных горячим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AC365D">
              <w:rPr>
                <w:rFonts w:ascii="Times New Roman" w:hAnsi="Times New Roman" w:cs="Times New Roman"/>
                <w:sz w:val="24"/>
                <w:szCs w:val="24"/>
              </w:rPr>
              <w:t>величение доли учащихся образовательных организаций охваченных всеми формами отдыха и занятости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0D206D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объектов образования, обеспечивших комплексную безопасность в соответствии с действующими нормативными документами; </w:t>
            </w:r>
          </w:p>
          <w:p w:rsidR="0025294F" w:rsidRPr="000D206D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оля образовательных организаций, обеспечивших комплексную защиту от терроризма;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дельный вес организаций дополнительного образования, в которых созданы условия для реализации современных образовательных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B84393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 спортивные залы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е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;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ы в </w:t>
            </w:r>
            <w:hyperlink w:anchor="sub_1001" w:history="1">
              <w:r w:rsidRPr="000D206D">
                <w:rPr>
                  <w:rFonts w:ascii="Times New Roman" w:hAnsi="Times New Roman" w:cs="Times New Roman"/>
                  <w:sz w:val="24"/>
                  <w:szCs w:val="24"/>
                </w:rPr>
                <w:t>приложении N 1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)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2017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г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6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bookmarkEnd w:id="4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еми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, характеризующих основные направления работы:;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hyperlink w:anchor="sub_1010" w:history="1">
              <w:r w:rsidRPr="000D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азвитие общего образования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hyperlink w:anchor="sub_101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азвитие дошкольного</w:t>
              </w:r>
              <w:r w:rsidRPr="000D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образования</w:t>
              </w:r>
            </w:hyperlink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AC6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витие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«Организация отдыха, оздоровления и занятости детей»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. </w:t>
            </w:r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Одаренные д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40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крепление здоровья школьник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. </w:t>
            </w:r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 безопасность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 </w:t>
            </w:r>
          </w:p>
          <w:p w:rsidR="0025294F" w:rsidRPr="008E28BD" w:rsidRDefault="0025294F" w:rsidP="0031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методическое</w:t>
            </w:r>
            <w:r w:rsidRPr="008E2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ехническ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8E2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еспечения функционирования и развития образования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 № 3 к программе)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4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  <w:bookmarkEnd w:id="5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сновными мероприятиями Программы являю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муниципального задания, на оказание услуг(выполнение работ)</w:t>
            </w:r>
          </w:p>
          <w:p w:rsidR="0025294F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питальный ремонт зданий и сооружений</w:t>
            </w:r>
          </w:p>
          <w:p w:rsidR="0025294F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омпенсация по оплате жилых помещений и коммунальных услуг.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, конкурсов, фестивалей, праздников для детей и подростков, приобретение наградного материала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оведение физкультурно-оздоровительной и спортивной работы с детьми и подростками, проведение соревнований, участие в областных соревнованиях, приобретение наградного материала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балансированного питания воспитанников дошкольных организаций 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го питания учащихся школ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у персоналу государственных(муниципальных) органов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ные закупки товаров, работ и услуг для обеспечения государственных (муниципальных) нужд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жизнедеятельности оздоровительных лагерей на базе образовательных учреждени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обретение путевок и возмещение части стоимости путевок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оведение праздников, конкурсов, развитие разнообразных форм и видов организаций отдыха и оздоровления детей и молодежи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оведение районных туристических соревновани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нятость детей и подростков в каникулярное и свободное от учебы время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оощрение талантливых дете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новление спортивного инвентаря и ремонт спортивных сооружени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ведение электросетей и электрооборудования в соответствии с требованием нормативных документов по электроэнергетике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становка и модернизация наружного ограждения, противопожарных дверей, защитных оконных элементов, совершенствование системы освещения территории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снащение пожарным оборудованием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Управления образования и молодежной политики администрации муниципального образования - Старожиловский муниципальный район Рязанской области</w:t>
            </w:r>
          </w:p>
          <w:p w:rsidR="0025294F" w:rsidRPr="00EB7A35" w:rsidRDefault="0025294F" w:rsidP="003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ы персоналу казенных учреждени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КУ ЦБСО Старожиловского муниципального района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ы персоналу казенных учреждений</w:t>
            </w:r>
          </w:p>
          <w:p w:rsidR="0025294F" w:rsidRPr="00EB7A3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Pr="000D206D" w:rsidRDefault="0025294F" w:rsidP="000B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 ИМЦ СО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1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  <w:bookmarkEnd w:id="6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Default="0025294F" w:rsidP="000B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8 498 857 </w:t>
            </w:r>
            <w:r w:rsidR="000B3C81">
              <w:rPr>
                <w:rFonts w:ascii="Times New Roman" w:hAnsi="Times New Roman" w:cs="Times New Roman"/>
                <w:sz w:val="24"/>
                <w:szCs w:val="24"/>
              </w:rPr>
              <w:t>руб.08 к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81">
              <w:rPr>
                <w:rFonts w:ascii="Times New Roman" w:hAnsi="Times New Roman" w:cs="Times New Roman"/>
                <w:sz w:val="24"/>
                <w:szCs w:val="24"/>
              </w:rPr>
              <w:t>в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в сумме 66 311 005 руб. 08 коп., 2018 в сумме 67 550 163 руб. 00 коп., 2019 в сумме 68 212 563 руб. 00 коп., 2020 в сумме 68 212 563 руб. 00 коп. 2021  в сумме 68 212 563 руб. 00 коп.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, в  том числе по подпрограммам: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hyperlink w:anchor="sub_1010" w:history="1">
              <w:r w:rsidRPr="004C5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азвитие общего образования</w:t>
              </w:r>
            </w:hyperlink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 842 156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hyperlink w:anchor="sub_1010" w:history="1">
              <w:r w:rsidRPr="004C5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Развитие дошкольного образования</w:t>
              </w:r>
            </w:hyperlink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 446 455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витие дополнительного образования»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 635 985 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3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.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«Организация отдыха, оздоровления и занятости детей»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30 000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муниципального  бюджета.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"Одаренные дети"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0 000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0 коп. 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муниципального  бюджета.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крепление здоровья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0 000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</w:t>
            </w:r>
          </w:p>
          <w:p w:rsidR="0025294F" w:rsidRPr="004C5FB5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омплексная безопасность образовательных организац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5 000 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 коп.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</w:t>
            </w:r>
          </w:p>
          <w:p w:rsidR="0025294F" w:rsidRPr="000D206D" w:rsidRDefault="0025294F" w:rsidP="000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методическому и техническому  обеспечению  функционирования и развития образования –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229 260  руб. 00 коп</w:t>
            </w:r>
            <w:r w:rsidRPr="004C5FB5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униципального бюджета.</w:t>
            </w:r>
          </w:p>
        </w:tc>
      </w:tr>
      <w:tr w:rsidR="0025294F" w:rsidRPr="000D206D" w:rsidTr="0025294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  <w:bookmarkEnd w:id="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современным требованиям,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 государственной  системы выявления, развития и адресной поддержки одаренных детей в различных областях интеллектуальной и творческой деятельности; 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ых условий для обучающихся, воспитанников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х трудовой и учебной деятельности; </w:t>
            </w:r>
          </w:p>
          <w:p w:rsidR="0025294F" w:rsidRPr="000D206D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со;</w:t>
            </w:r>
          </w:p>
          <w:p w:rsidR="0025294F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увеличение дол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отвечающих современным требованиям, </w:t>
            </w:r>
          </w:p>
          <w:p w:rsidR="0025294F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в возрасте от 3-х до 7 лет охваченных дошкольным образованием;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оли</w:t>
            </w:r>
            <w:r w:rsidRPr="00CF1E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учащихся образовательных организаций охваченных горячим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4F" w:rsidRDefault="0025294F" w:rsidP="0031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AC365D">
              <w:rPr>
                <w:rFonts w:ascii="Times New Roman" w:hAnsi="Times New Roman" w:cs="Times New Roman"/>
                <w:sz w:val="24"/>
                <w:szCs w:val="24"/>
              </w:rPr>
              <w:t>величение доли учащихся образовательных организаций охваченных всеми формами отдыха и занятости</w:t>
            </w:r>
          </w:p>
          <w:p w:rsidR="0025294F" w:rsidRPr="000D206D" w:rsidRDefault="0025294F" w:rsidP="0031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0D206D" w:rsidRDefault="0025294F" w:rsidP="0025294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0"/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Характеристика проблем, на решение которых направлена Программа</w:t>
      </w:r>
    </w:p>
    <w:bookmarkEnd w:id="8"/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Одним из условий успешности социально-экономического развитии Старожиловского муниципального района  и повышения благосостояния его населения является  модернизация 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Эффективность деятельности отраслей экономики муниципального района связана с возможностью развития его человеческого потенциала, которая во многом определяется состоянием системы образования, ее инновационным развитием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В системе образования Старожиловского муниципального района функциониру</w:t>
      </w:r>
      <w:r>
        <w:rPr>
          <w:rFonts w:ascii="Times New Roman" w:hAnsi="Times New Roman" w:cs="Times New Roman"/>
          <w:sz w:val="24"/>
          <w:szCs w:val="24"/>
        </w:rPr>
        <w:t>ет 20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>. Несмотря на целый ряд положительных тенденций, сформировавшихся в системе муниципального  образования за последние годы, существует ряд проблем, сдерживающих ее дальнейшее развитие. К ним относятся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15"/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20"/>
      <w:bookmarkEnd w:id="9"/>
      <w:r w:rsidRPr="00B84393">
        <w:rPr>
          <w:rFonts w:ascii="Times New Roman" w:hAnsi="Times New Roman" w:cs="Times New Roman"/>
          <w:sz w:val="24"/>
          <w:szCs w:val="24"/>
        </w:rPr>
        <w:t>1. Недостаточное развитие на муниципальном 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. Недостаток средств на поддержку и развитие талантливых детей ограничивает возможность участия одаренных детей Старожиловского муниципального района в областных, Всероссийских и международных мероприятиях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1" w:name="sub_145"/>
      <w:bookmarkEnd w:id="10"/>
      <w:r w:rsidRPr="00B84393">
        <w:rPr>
          <w:rFonts w:ascii="Times New Roman" w:hAnsi="Times New Roman" w:cs="Times New Roman"/>
          <w:sz w:val="24"/>
          <w:szCs w:val="24"/>
        </w:rPr>
        <w:t xml:space="preserve">        2 . Низкая доля образовательных организаций, обеспечивших комплексную защиту от терроризма. Имеющаяся </w:t>
      </w:r>
      <w:r w:rsidRPr="00B84393">
        <w:rPr>
          <w:rFonts w:ascii="Times New Roman" w:hAnsi="Times New Roman" w:cs="Times New Roman"/>
          <w:bCs/>
          <w:sz w:val="24"/>
          <w:szCs w:val="24"/>
        </w:rPr>
        <w:t xml:space="preserve"> потребность в приведении электросетей и электрооборудования образовательных учреждений в соответствие с требованиями нормативных документов по электроэнергетике;</w:t>
      </w:r>
    </w:p>
    <w:p w:rsidR="0025294F" w:rsidRPr="00B84393" w:rsidRDefault="0025294F" w:rsidP="0025294F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 Настоящее положение с материально-техническим оснащ</w:t>
      </w:r>
      <w:r>
        <w:rPr>
          <w:rFonts w:ascii="Times New Roman" w:hAnsi="Times New Roman" w:cs="Times New Roman"/>
          <w:sz w:val="24"/>
          <w:szCs w:val="24"/>
        </w:rPr>
        <w:t>ением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комплексной безопас</w:t>
      </w:r>
      <w:r>
        <w:rPr>
          <w:rFonts w:ascii="Times New Roman" w:hAnsi="Times New Roman" w:cs="Times New Roman"/>
          <w:sz w:val="24"/>
          <w:szCs w:val="24"/>
        </w:rPr>
        <w:t>ности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, нарушением </w:t>
      </w:r>
      <w:r w:rsidRPr="00B84393">
        <w:rPr>
          <w:rFonts w:ascii="Times New Roman" w:hAnsi="Times New Roman" w:cs="Times New Roman"/>
          <w:sz w:val="24"/>
          <w:szCs w:val="24"/>
        </w:rPr>
        <w:lastRenderedPageBreak/>
        <w:t xml:space="preserve">правил их эксплуатации. В соответствии с </w:t>
      </w:r>
      <w:hyperlink r:id="rId10" w:history="1">
        <w:r w:rsidRPr="00B8439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84393">
        <w:rPr>
          <w:rFonts w:ascii="Times New Roman" w:hAnsi="Times New Roman" w:cs="Times New Roman"/>
          <w:sz w:val="24"/>
          <w:szCs w:val="24"/>
        </w:rPr>
        <w:t xml:space="preserve"> пожарной безопасности в Российской Федерации (ППБ 01-03) и другими нормами пожарной безопас</w:t>
      </w:r>
      <w:r>
        <w:rPr>
          <w:rFonts w:ascii="Times New Roman" w:hAnsi="Times New Roman" w:cs="Times New Roman"/>
          <w:sz w:val="24"/>
          <w:szCs w:val="24"/>
        </w:rPr>
        <w:t>ности (НПБ) образовательные организации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тносятся к объектам с массовым пребыванием людей, к которым предъявляются особые дополнительные требования защиты от пожаров. </w:t>
      </w:r>
      <w:bookmarkEnd w:id="11"/>
    </w:p>
    <w:p w:rsidR="0025294F" w:rsidRPr="00B84393" w:rsidRDefault="0025294F" w:rsidP="0025294F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4393">
        <w:rPr>
          <w:rFonts w:ascii="Times New Roman" w:hAnsi="Times New Roman" w:cs="Times New Roman"/>
          <w:sz w:val="24"/>
          <w:szCs w:val="24"/>
        </w:rPr>
        <w:t>3 Недостаточная доля образовательных учреждений общего образования соответствующая современным требованиям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4393">
        <w:rPr>
          <w:rFonts w:ascii="Times New Roman" w:hAnsi="Times New Roman" w:cs="Times New Roman"/>
          <w:sz w:val="24"/>
          <w:szCs w:val="24"/>
        </w:rPr>
        <w:t>4. Слабая материально-техническая база образ</w:t>
      </w:r>
      <w:r>
        <w:rPr>
          <w:rFonts w:ascii="Times New Roman" w:hAnsi="Times New Roman" w:cs="Times New Roman"/>
          <w:sz w:val="24"/>
          <w:szCs w:val="24"/>
        </w:rPr>
        <w:t>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..</w:t>
      </w: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Цели и задачи реализации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pStyle w:val="ConsPlusCell"/>
        <w:jc w:val="both"/>
      </w:pPr>
      <w:r w:rsidRPr="00B84393">
        <w:t xml:space="preserve">Целями Программы являются: </w:t>
      </w:r>
    </w:p>
    <w:p w:rsidR="0025294F" w:rsidRPr="00B84393" w:rsidRDefault="0025294F" w:rsidP="0025294F">
      <w:pPr>
        <w:pStyle w:val="ConsPlusCell"/>
        <w:jc w:val="both"/>
      </w:pPr>
      <w:r w:rsidRPr="00B84393">
        <w:t xml:space="preserve">          создание в системе общего образования равных возможностей для современного качественного образования и позитивной социализации детей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84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обеспечение благоприятных у</w:t>
      </w:r>
      <w:r>
        <w:rPr>
          <w:rFonts w:ascii="Times New Roman" w:hAnsi="Times New Roman" w:cs="Times New Roman"/>
          <w:sz w:val="24"/>
          <w:szCs w:val="24"/>
        </w:rPr>
        <w:t xml:space="preserve">словий для создания на муниципальном </w:t>
      </w:r>
      <w:r w:rsidRPr="00B84393">
        <w:rPr>
          <w:rFonts w:ascii="Times New Roman" w:hAnsi="Times New Roman" w:cs="Times New Roman"/>
          <w:sz w:val="24"/>
          <w:szCs w:val="24"/>
        </w:rPr>
        <w:t xml:space="preserve">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4393">
        <w:rPr>
          <w:rFonts w:ascii="Times New Roman" w:hAnsi="Times New Roman" w:cs="Times New Roman"/>
          <w:sz w:val="24"/>
          <w:szCs w:val="24"/>
        </w:rPr>
        <w:t>повышение уровня безопасности обучающихся, воспитанников и работников образовательных учреждений всех типов и видов;</w:t>
      </w:r>
    </w:p>
    <w:p w:rsidR="000B3C81" w:rsidRDefault="0025294F" w:rsidP="000B3C8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обеспечение государственных гарантий доступности дошкольного образования всем слоям населения независимо от места жительства, социального статуса семьи, уровня развития и здоровья ребёнка; </w:t>
      </w:r>
      <w:r w:rsidR="000B3C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создание условий для модернизации и устойчивого развития сферы  дополнительного образования детей;</w:t>
      </w:r>
    </w:p>
    <w:p w:rsidR="0025294F" w:rsidRDefault="0025294F" w:rsidP="000B3C8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25294F" w:rsidRDefault="0025294F" w:rsidP="0025294F">
      <w:pPr>
        <w:rPr>
          <w:rFonts w:ascii="Times New Roman" w:hAnsi="Times New Roman" w:cs="Times New Roman"/>
          <w:sz w:val="24"/>
          <w:szCs w:val="24"/>
        </w:rPr>
      </w:pPr>
      <w:r w:rsidRPr="0000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3199">
        <w:rPr>
          <w:rFonts w:ascii="Times New Roman" w:hAnsi="Times New Roman" w:cs="Times New Roman"/>
          <w:sz w:val="24"/>
          <w:szCs w:val="24"/>
        </w:rPr>
        <w:t>оздание условий для проведения учебно-воспитательного процесса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 w:rsidRPr="0078319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 образовательных организаций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>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(за исключением расходов на содержание зданий и оплату коммунальных услуг):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3199">
        <w:rPr>
          <w:rFonts w:ascii="Times New Roman" w:hAnsi="Times New Roman" w:cs="Times New Roman"/>
          <w:sz w:val="24"/>
          <w:szCs w:val="24"/>
        </w:rPr>
        <w:t>еализация Закона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 поселках городского тип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tabs>
          <w:tab w:val="left" w:pos="6529"/>
        </w:tabs>
        <w:rPr>
          <w:rFonts w:ascii="Times New Roman" w:hAnsi="Times New Roman" w:cs="Times New Roman"/>
          <w:sz w:val="24"/>
          <w:szCs w:val="24"/>
        </w:rPr>
      </w:pPr>
      <w:r w:rsidRPr="0078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3199">
        <w:rPr>
          <w:rFonts w:ascii="Times New Roman" w:hAnsi="Times New Roman" w:cs="Times New Roman"/>
          <w:sz w:val="24"/>
          <w:szCs w:val="24"/>
        </w:rPr>
        <w:t>оздание условий для развития детск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3199">
        <w:rPr>
          <w:rFonts w:ascii="Times New Roman" w:hAnsi="Times New Roman" w:cs="Times New Roman"/>
          <w:sz w:val="24"/>
          <w:szCs w:val="24"/>
        </w:rPr>
        <w:t>оздание условий для занятий спортом детей и молоде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>рганизация и совершенствование питания в дошко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>рганизация и совершенствование питания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783199">
        <w:rPr>
          <w:rFonts w:ascii="Times New Roman" w:hAnsi="Times New Roman" w:cs="Times New Roman"/>
          <w:sz w:val="24"/>
          <w:szCs w:val="24"/>
        </w:rPr>
        <w:t xml:space="preserve">еализация Закона Рязанской области от 29.12.2010 №170-ОЗ "О наделении органами местного самоуправления отдельными государственными полномочиями Рязанской области по организации и обеспечению отдыха и оздоровления детей"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3199">
        <w:rPr>
          <w:rFonts w:ascii="Times New Roman" w:hAnsi="Times New Roman" w:cs="Times New Roman"/>
          <w:sz w:val="24"/>
          <w:szCs w:val="24"/>
        </w:rPr>
        <w:t>овершенствование форм организации отдыха и оздоровление детей в Старожилов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83199">
        <w:rPr>
          <w:rFonts w:ascii="Times New Roman" w:hAnsi="Times New Roman" w:cs="Times New Roman"/>
          <w:sz w:val="24"/>
          <w:szCs w:val="24"/>
        </w:rPr>
        <w:t>рганизация деятельности, обеспечивающей разумное и полезное проведение детьми и подростками свободного време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3199">
        <w:rPr>
          <w:rFonts w:ascii="Times New Roman" w:hAnsi="Times New Roman" w:cs="Times New Roman"/>
          <w:sz w:val="24"/>
          <w:szCs w:val="24"/>
        </w:rPr>
        <w:t>азвитие форм выявления и поддержки одаренных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83199">
        <w:rPr>
          <w:rFonts w:ascii="Times New Roman" w:hAnsi="Times New Roman" w:cs="Times New Roman"/>
          <w:sz w:val="24"/>
          <w:szCs w:val="24"/>
        </w:rPr>
        <w:t>крепление здоровья школьников, развитие физической культуры и спорта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294F" w:rsidRPr="00783199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199">
        <w:rPr>
          <w:rFonts w:ascii="Times New Roman" w:hAnsi="Times New Roman" w:cs="Times New Roman"/>
          <w:sz w:val="24"/>
          <w:szCs w:val="24"/>
        </w:rPr>
        <w:t>создание безопасных условий для проведения учебно-воспитательного процесса в образовательных организациях;</w:t>
      </w:r>
    </w:p>
    <w:p w:rsidR="0025294F" w:rsidRPr="00783199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83199">
        <w:rPr>
          <w:rFonts w:ascii="Times New Roman" w:hAnsi="Times New Roman" w:cs="Times New Roman"/>
          <w:sz w:val="24"/>
          <w:szCs w:val="24"/>
        </w:rPr>
        <w:t>правление процессами развития сети образовательными организациями района</w:t>
      </w:r>
    </w:p>
    <w:p w:rsidR="0025294F" w:rsidRPr="00783199" w:rsidRDefault="0025294F" w:rsidP="00252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 xml:space="preserve">беспечение организации и ведения бухгалтерского и налогового учета и отчетности, осуществления контроля в соответствии с заключенными договорами 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>пределение содержания методической работы с педагогическими</w:t>
      </w:r>
      <w:r>
        <w:rPr>
          <w:rFonts w:ascii="Times New Roman" w:hAnsi="Times New Roman" w:cs="Times New Roman"/>
          <w:sz w:val="24"/>
          <w:szCs w:val="24"/>
        </w:rPr>
        <w:t xml:space="preserve"> работниками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Для достижения целей и решения поставленных задач предусматривается применение комплексного подхода и программно-целевого метода. Использование комплексного подхода предполагает разделение Программы на подпрограммы в зависимости от проблемного направления, что обеспечивает широкий охват проблемы программными мероприятиями, а применение программно-целевого метода, увязывающего мероприятия по срокам, ресурсам и исполнителям, создаст условия для максимально эффективного использования бюджетных средств в соответствии с приоритетами муниципальной  политики в сфере образования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300"/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Сроки реализации Программы</w:t>
      </w:r>
    </w:p>
    <w:bookmarkEnd w:id="12"/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Реализация Программы осуществляе</w:t>
      </w:r>
      <w:r>
        <w:rPr>
          <w:rFonts w:ascii="Times New Roman" w:hAnsi="Times New Roman" w:cs="Times New Roman"/>
          <w:sz w:val="24"/>
          <w:szCs w:val="24"/>
        </w:rPr>
        <w:t>тся в 2017</w:t>
      </w:r>
      <w:r w:rsidRPr="00B84393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84393">
        <w:rPr>
          <w:rFonts w:ascii="Times New Roman" w:hAnsi="Times New Roman" w:cs="Times New Roman"/>
          <w:sz w:val="24"/>
          <w:szCs w:val="24"/>
        </w:rPr>
        <w:t>гг.</w:t>
      </w: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истема программных мероприятий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14"/>
      <w:r>
        <w:rPr>
          <w:rFonts w:ascii="Times New Roman" w:hAnsi="Times New Roman" w:cs="Times New Roman"/>
          <w:sz w:val="24"/>
          <w:szCs w:val="24"/>
        </w:rPr>
        <w:t>Программа состоит из восьми</w:t>
      </w:r>
      <w:r w:rsidRPr="000D206D">
        <w:rPr>
          <w:rFonts w:ascii="Times New Roman" w:hAnsi="Times New Roman" w:cs="Times New Roman"/>
          <w:sz w:val="24"/>
          <w:szCs w:val="24"/>
        </w:rPr>
        <w:t xml:space="preserve"> подпрограмм, характеризующих основные направления работы:;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06D">
        <w:rPr>
          <w:rFonts w:ascii="Times New Roman" w:hAnsi="Times New Roman" w:cs="Times New Roman"/>
          <w:sz w:val="24"/>
          <w:szCs w:val="24"/>
        </w:rPr>
        <w:t>1.</w:t>
      </w:r>
      <w:r w:rsidRPr="000D206D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hyperlink w:anchor="sub_1010" w:history="1">
        <w:r w:rsidRPr="000D206D">
          <w:rPr>
            <w:rFonts w:ascii="Times New Roman" w:hAnsi="Times New Roman" w:cs="Times New Roman"/>
            <w:sz w:val="24"/>
            <w:szCs w:val="24"/>
            <w:u w:val="single"/>
          </w:rPr>
          <w:t>Развитие общего образования</w:t>
        </w:r>
      </w:hyperlink>
      <w:r w:rsidRPr="000D2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06D">
        <w:rPr>
          <w:rFonts w:ascii="Times New Roman" w:hAnsi="Times New Roman" w:cs="Times New Roman"/>
          <w:sz w:val="24"/>
          <w:szCs w:val="24"/>
        </w:rPr>
        <w:t>2.</w:t>
      </w:r>
      <w:r w:rsidRPr="000D206D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hyperlink w:anchor="sub_10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Развитие дошкольного</w:t>
        </w:r>
        <w:r w:rsidRPr="000D206D">
          <w:rPr>
            <w:rFonts w:ascii="Times New Roman" w:hAnsi="Times New Roman" w:cs="Times New Roman"/>
            <w:sz w:val="24"/>
            <w:szCs w:val="24"/>
            <w:u w:val="single"/>
          </w:rPr>
          <w:t xml:space="preserve"> образования</w:t>
        </w:r>
      </w:hyperlink>
      <w:r w:rsidRPr="000D2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 xml:space="preserve"> 3 </w:t>
      </w:r>
      <w:r w:rsidRPr="00AC6461">
        <w:rPr>
          <w:rFonts w:ascii="Times New Roman" w:hAnsi="Times New Roman" w:cs="Times New Roman"/>
          <w:sz w:val="24"/>
          <w:szCs w:val="24"/>
          <w:u w:val="single"/>
        </w:rPr>
        <w:t>«Развитие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«Организация отдыха, оздоровления и занятости детей»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Pr="000D206D">
        <w:rPr>
          <w:rFonts w:ascii="Times New Roman" w:hAnsi="Times New Roman" w:cs="Times New Roman"/>
          <w:sz w:val="24"/>
          <w:szCs w:val="24"/>
          <w:u w:val="single"/>
        </w:rPr>
        <w:t>"Одаренные де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065A">
        <w:rPr>
          <w:rFonts w:ascii="Times New Roman" w:hAnsi="Times New Roman" w:cs="Times New Roman"/>
          <w:sz w:val="24"/>
          <w:szCs w:val="24"/>
          <w:u w:val="single"/>
        </w:rPr>
        <w:t>«Укрепление здоровья школьников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Pr="000D206D">
        <w:rPr>
          <w:rFonts w:ascii="Times New Roman" w:hAnsi="Times New Roman" w:cs="Times New Roman"/>
          <w:sz w:val="24"/>
          <w:szCs w:val="24"/>
          <w:u w:val="single"/>
        </w:rPr>
        <w:t>Комплексн</w:t>
      </w:r>
      <w:r>
        <w:rPr>
          <w:rFonts w:ascii="Times New Roman" w:hAnsi="Times New Roman" w:cs="Times New Roman"/>
          <w:sz w:val="24"/>
          <w:szCs w:val="24"/>
          <w:u w:val="single"/>
        </w:rPr>
        <w:t>ая безопасность обр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роприятий </w:t>
      </w:r>
    </w:p>
    <w:p w:rsidR="0025294F" w:rsidRDefault="00124525" w:rsidP="002529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25294F" w:rsidRPr="008E28BD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го и технического обеспечения функционирования и развития образования</w:t>
      </w:r>
    </w:p>
    <w:p w:rsidR="00E3335C" w:rsidRPr="008E28BD" w:rsidRDefault="00E3335C" w:rsidP="0025294F">
      <w:pPr>
        <w:rPr>
          <w:rFonts w:ascii="Times New Roman" w:hAnsi="Times New Roman" w:cs="Times New Roman"/>
          <w:sz w:val="24"/>
          <w:szCs w:val="24"/>
          <w:u w:val="single"/>
        </w:rPr>
      </w:pPr>
    </w:p>
    <w:bookmarkEnd w:id="13"/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5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истема управления реализацией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Главным распорядителем и получателем бюджетных средств, направляемых на реализацию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Программы, является 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администрации муниципального образования – Старожиловский муниципальный райо</w:t>
      </w:r>
      <w:r>
        <w:rPr>
          <w:rFonts w:ascii="Times New Roman" w:hAnsi="Times New Roman" w:cs="Times New Roman"/>
          <w:sz w:val="24"/>
          <w:szCs w:val="24"/>
        </w:rPr>
        <w:t xml:space="preserve">н Рязанской области (дале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>образования и молодежной политики)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В реализации Программы предусматривается участие органов  местного самоуправления муниципального  образований – Старожиловский муниципальный район Рязанской области,  муниципа</w:t>
      </w:r>
      <w:r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>.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выполняет следующие функции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формирует проект мероприятий Программы на очередной год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осуществляет координацию деятельности исполнителей Программы в процессе ее выполн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подготавливает и представляет отчетность в администрацию муниципального образования – Старожиловский муниципальный район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ежегодно с учетом выделяемых на реализацию Программы средств уточняет состав исполнителей, целевые показатели и затраты по мероприятиям Программы, а также при необходимости вносит в финансовое управление администрации муниципального образования – Старожиловский муниципальный район предложения о корректировке Программы либо прекращении ее выполн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ежегодно формирует перечень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 образовательных организаций </w:t>
      </w:r>
      <w:r w:rsidRPr="00B84393">
        <w:rPr>
          <w:rFonts w:ascii="Times New Roman" w:hAnsi="Times New Roman" w:cs="Times New Roman"/>
          <w:sz w:val="24"/>
          <w:szCs w:val="24"/>
        </w:rPr>
        <w:t>, предусмотренных к финансированию подпрограмм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общего образования», «Развитие дошкольного образования», «Развитие дополнительного образования»</w:t>
      </w:r>
      <w:r w:rsidRPr="00B84393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,«Совершенствование и организация питания  воспитанников и учащихся образовательных организаций», «Организация отдыха, оздоровления  и занятости детей», « </w:t>
      </w:r>
      <w:r w:rsidRPr="00B84393">
        <w:rPr>
          <w:rFonts w:ascii="Times New Roman" w:hAnsi="Times New Roman" w:cs="Times New Roman"/>
          <w:sz w:val="24"/>
          <w:szCs w:val="24"/>
        </w:rPr>
        <w:t>Одаренные дети »</w:t>
      </w:r>
      <w:r>
        <w:rPr>
          <w:rFonts w:ascii="Times New Roman" w:hAnsi="Times New Roman" w:cs="Times New Roman"/>
          <w:sz w:val="24"/>
          <w:szCs w:val="24"/>
        </w:rPr>
        <w:t>, «Укрепление здоровья школьников», «</w:t>
      </w:r>
      <w:r w:rsidRPr="00B84393">
        <w:rPr>
          <w:rFonts w:ascii="Times New Roman" w:hAnsi="Times New Roman" w:cs="Times New Roman"/>
          <w:sz w:val="24"/>
          <w:szCs w:val="24"/>
        </w:rPr>
        <w:t xml:space="preserve">Комплексная </w:t>
      </w:r>
      <w:hyperlink w:anchor="sub_1007" w:history="1">
        <w:r>
          <w:rPr>
            <w:rFonts w:ascii="Times New Roman" w:hAnsi="Times New Roman" w:cs="Times New Roman"/>
            <w:sz w:val="24"/>
            <w:szCs w:val="24"/>
          </w:rPr>
          <w:t>б</w:t>
        </w:r>
        <w:r w:rsidRPr="00B84393">
          <w:rPr>
            <w:rFonts w:ascii="Times New Roman" w:hAnsi="Times New Roman" w:cs="Times New Roman"/>
            <w:sz w:val="24"/>
            <w:szCs w:val="24"/>
          </w:rPr>
          <w:t xml:space="preserve">езопасность </w:t>
        </w:r>
        <w:r>
          <w:rPr>
            <w:rFonts w:ascii="Times New Roman" w:hAnsi="Times New Roman" w:cs="Times New Roman"/>
            <w:sz w:val="24"/>
            <w:szCs w:val="24"/>
          </w:rPr>
          <w:t>образовательных</w:t>
        </w:r>
        <w:r w:rsidRPr="00B8439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организаций»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роприятий организационно-методического и технического обеспечения функционирования и развития образования.( форма перечня в приложении №4 к Программе)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иные функции по реализации Программы.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ые образовательные организации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выполняют функции заказчика в пределах объема средств, предусмотренных образовательному учреждению в рамках которых:</w:t>
      </w:r>
    </w:p>
    <w:p w:rsidR="0025294F" w:rsidRPr="000308FC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</w:t>
      </w:r>
      <w:r w:rsidRPr="00B84393">
        <w:rPr>
          <w:rFonts w:ascii="Times New Roman" w:hAnsi="Times New Roman" w:cs="Times New Roman"/>
          <w:sz w:val="24"/>
          <w:szCs w:val="24"/>
        </w:rPr>
        <w:t xml:space="preserve">т размещение государственного заказа по реализации мероприятий Программы в соответствии с </w:t>
      </w:r>
      <w:hyperlink r:id="rId11" w:history="1">
        <w:r w:rsidRPr="000308FC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308FC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»;</w:t>
      </w:r>
    </w:p>
    <w:p w:rsidR="0025294F" w:rsidRPr="000308FC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ю</w:t>
      </w:r>
      <w:r w:rsidRPr="000308FC">
        <w:rPr>
          <w:rFonts w:ascii="Times New Roman" w:hAnsi="Times New Roman" w:cs="Times New Roman"/>
          <w:sz w:val="24"/>
          <w:szCs w:val="24"/>
        </w:rPr>
        <w:t>т государственные контракты на поставку товаров, выполнение работ, оказание услуг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в течение всего срока действия государственного контракта контролируют выполнение работ, осуществляют приемку выполненных работ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заключают договоры с организациями различных форм собственности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6"/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выделяемых на реализацию Программы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7"/>
      <w:bookmarkEnd w:id="14"/>
      <w:r w:rsidRPr="00B84393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</w:t>
      </w:r>
      <w:bookmarkStart w:id="16" w:name="sub_58"/>
      <w:bookmarkEnd w:id="15"/>
      <w:r w:rsidRPr="00B8439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С</w:t>
      </w:r>
      <w:r w:rsidRPr="00B84393">
        <w:rPr>
          <w:rFonts w:ascii="Times New Roman" w:hAnsi="Times New Roman" w:cs="Times New Roman"/>
          <w:sz w:val="24"/>
          <w:szCs w:val="24"/>
        </w:rPr>
        <w:t>тарожиловский муниципальный район Рязанской области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редств областного и муниципального  бюджетов  в установленном порядке осуществляют </w:t>
      </w:r>
      <w:bookmarkEnd w:id="16"/>
      <w:r w:rsidRPr="00B84393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– Старожиловский муниципальный район , районное Собрание депутатов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 несет ответственность за реализацию Программы, достижение конечного результата и эффективное использование финансовых средств.</w:t>
      </w:r>
    </w:p>
    <w:p w:rsidR="000B3C81" w:rsidRDefault="0025294F" w:rsidP="000B3C8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84393">
        <w:rPr>
          <w:rFonts w:ascii="Times New Roman" w:hAnsi="Times New Roman" w:cs="Times New Roman"/>
          <w:b/>
          <w:bCs/>
          <w:sz w:val="24"/>
          <w:szCs w:val="24"/>
        </w:rPr>
        <w:t>. Состав и сроки представления отчетности</w:t>
      </w:r>
    </w:p>
    <w:p w:rsidR="0025294F" w:rsidRPr="00B84393" w:rsidRDefault="0025294F" w:rsidP="000B3C8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и Программы: 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, органы местного самоуправления, муниципальные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B84393">
        <w:rPr>
          <w:rFonts w:ascii="Times New Roman" w:hAnsi="Times New Roman" w:cs="Times New Roman"/>
          <w:sz w:val="24"/>
          <w:szCs w:val="24"/>
        </w:rPr>
        <w:t xml:space="preserve"> представляют заказчику Программы ежеквартально и по итогам года информацию, которая должна содержать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общий объем полученных средств и фактически произведенных расходов, в том числе по источникам финансирования и программным мероприятиям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тепень охвата программными мероприятиями проблемного направл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результаты выполнения мероприятий Программы в целом и в текущем году в свете достижения поставленных задач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при наличии несвоевременного выполнения мероприятий, предусмотренных Программой, анализ причин невыполн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целевых показателей (индикаторов, достигнутых в отчетном году, целевым показателям (индикаторам), утвержденным в Программе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меры по повышению эффективности реализации Программы, предложения иных способов достижения программных целей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ежеквартально до 10 числа месяца, следующего за отчетным периодом, и до 1 февраля года, следующего за отчетным, направляет в администрацию муниципального образования – Старожиловский муниципальный район информацию об итогах реализации Программы.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7" w:name="sub_8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Целевые индикаторы и показатели эффективности исполнения Программы</w:t>
      </w:r>
    </w:p>
    <w:bookmarkEnd w:id="17"/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Для оценки эффективности и результативности решения задач, определенных Программой, предлагается система целевых индикаторов и показателей Программы, которая приведена в </w:t>
      </w:r>
      <w:hyperlink w:anchor="sub_1001" w:history="1">
        <w:r w:rsidRPr="00B84393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B8439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ценка социально-экономической эффективности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Default="0025294F" w:rsidP="0025294F">
      <w:pPr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Ожидаемые результаты представлены при помощи количественно измеримых целевых индикаторов и показателей (приведены в </w:t>
      </w:r>
      <w:hyperlink w:anchor="sub_1001" w:history="1">
        <w:r w:rsidRPr="00B84393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B84393">
        <w:rPr>
          <w:rFonts w:ascii="Times New Roman" w:hAnsi="Times New Roman" w:cs="Times New Roman"/>
          <w:sz w:val="24"/>
          <w:szCs w:val="24"/>
        </w:rPr>
        <w:t xml:space="preserve"> к настоящей Программе) и следующих показателей эффективности от реализации мероприятий, которые не могут быть представлены в количественном эквиваленте:</w:t>
      </w:r>
      <w:r w:rsidRPr="003A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>- увеличение</w:t>
      </w:r>
      <w:r>
        <w:rPr>
          <w:rFonts w:ascii="Times New Roman" w:hAnsi="Times New Roman" w:cs="Times New Roman"/>
          <w:sz w:val="24"/>
          <w:szCs w:val="24"/>
        </w:rPr>
        <w:t xml:space="preserve"> доли обр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отвечающих современным требованиям,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06D">
        <w:rPr>
          <w:rFonts w:ascii="Times New Roman" w:hAnsi="Times New Roman" w:cs="Times New Roman"/>
          <w:sz w:val="24"/>
          <w:szCs w:val="24"/>
        </w:rPr>
        <w:t xml:space="preserve">развитие единой  государственной  системы выявления, развития и адресной поддержки одаренных детей в различных областях интеллектуальной и творческой деятельности; 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>-обеспечение безопасных условий для обучающихся, воспитанников и рабо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во время их трудовой и учебной деятельности; </w:t>
      </w:r>
    </w:p>
    <w:p w:rsidR="0025294F" w:rsidRDefault="0025294F" w:rsidP="000B3C81">
      <w:pPr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>-увеличение доли обр</w:t>
      </w:r>
      <w:r>
        <w:rPr>
          <w:rFonts w:ascii="Times New Roman" w:hAnsi="Times New Roman" w:cs="Times New Roman"/>
          <w:sz w:val="24"/>
          <w:szCs w:val="24"/>
        </w:rPr>
        <w:t>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твечающих современным требованиям, </w:t>
      </w:r>
      <w:r>
        <w:rPr>
          <w:rFonts w:ascii="Times New Roman" w:hAnsi="Times New Roman" w:cs="Times New Roman"/>
          <w:sz w:val="24"/>
          <w:szCs w:val="24"/>
        </w:rPr>
        <w:t>- увеличение доли детей в возрасте от 3-х до 7 лет охваченных дошкольным образованием;-увеличение доли</w:t>
      </w:r>
      <w:r w:rsidRPr="00CF1E2A">
        <w:rPr>
          <w:rFonts w:ascii="Times New Roman" w:hAnsi="Times New Roman" w:cs="Times New Roman"/>
          <w:sz w:val="24"/>
          <w:szCs w:val="24"/>
        </w:rPr>
        <w:t xml:space="preserve"> воспитанников и учащихся образовательных организаций охваченных горячим пит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AC365D">
        <w:rPr>
          <w:rFonts w:ascii="Times New Roman" w:hAnsi="Times New Roman" w:cs="Times New Roman"/>
          <w:sz w:val="24"/>
          <w:szCs w:val="24"/>
        </w:rPr>
        <w:t>величение доли учащихся образовательных организаций охваченных всеми формами отдыха и занятости</w:t>
      </w:r>
    </w:p>
    <w:p w:rsidR="00250916" w:rsidRDefault="00250916"/>
    <w:sectPr w:rsidR="00250916" w:rsidSect="000B3C8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F"/>
    <w:rsid w:val="000B3C81"/>
    <w:rsid w:val="00124525"/>
    <w:rsid w:val="00250916"/>
    <w:rsid w:val="0025294F"/>
    <w:rsid w:val="009B1EFC"/>
    <w:rsid w:val="00E3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94365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0" TargetMode="External"/><Relationship Id="rId11" Type="http://schemas.openxmlformats.org/officeDocument/2006/relationships/hyperlink" Target="garantF1://1204117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06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0112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4D3-5F62-4F61-8322-8D13C2F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16-11-09T11:09:00Z</cp:lastPrinted>
  <dcterms:created xsi:type="dcterms:W3CDTF">2017-05-11T07:24:00Z</dcterms:created>
  <dcterms:modified xsi:type="dcterms:W3CDTF">2017-05-11T07:24:00Z</dcterms:modified>
</cp:coreProperties>
</file>